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456"/>
        <w:tblW w:w="10774" w:type="dxa"/>
        <w:tblLook w:val="04A0" w:firstRow="1" w:lastRow="0" w:firstColumn="1" w:lastColumn="0" w:noHBand="0" w:noVBand="1"/>
      </w:tblPr>
      <w:tblGrid>
        <w:gridCol w:w="2269"/>
        <w:gridCol w:w="3827"/>
        <w:gridCol w:w="1134"/>
        <w:gridCol w:w="3544"/>
      </w:tblGrid>
      <w:tr w:rsidR="00340AF4" w:rsidRPr="000C316F" w14:paraId="24BC1332" w14:textId="77777777" w:rsidTr="00340AF4">
        <w:trPr>
          <w:trHeight w:val="397"/>
        </w:trPr>
        <w:tc>
          <w:tcPr>
            <w:tcW w:w="2269" w:type="dxa"/>
            <w:shd w:val="clear" w:color="auto" w:fill="auto"/>
            <w:vAlign w:val="center"/>
          </w:tcPr>
          <w:p w14:paraId="33FA61D5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787EDD7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40AF4" w:rsidRPr="000C316F" w14:paraId="375DD20D" w14:textId="77777777" w:rsidTr="00340AF4">
        <w:trPr>
          <w:trHeight w:val="780"/>
        </w:trPr>
        <w:tc>
          <w:tcPr>
            <w:tcW w:w="2269" w:type="dxa"/>
            <w:shd w:val="clear" w:color="auto" w:fill="auto"/>
            <w:vAlign w:val="center"/>
          </w:tcPr>
          <w:p w14:paraId="5E392095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50A3CF8A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40AF4" w:rsidRPr="000C316F" w14:paraId="5DB768B5" w14:textId="77777777" w:rsidTr="00340AF4">
        <w:trPr>
          <w:trHeight w:val="429"/>
        </w:trPr>
        <w:tc>
          <w:tcPr>
            <w:tcW w:w="2269" w:type="dxa"/>
            <w:shd w:val="clear" w:color="auto" w:fill="auto"/>
            <w:vAlign w:val="center"/>
          </w:tcPr>
          <w:p w14:paraId="25500C4C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F495B5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 xml:space="preserve">西暦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C316F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6F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6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FE8EA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3740A2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 xml:space="preserve">　　　　　　　　　　歳</w:t>
            </w:r>
          </w:p>
        </w:tc>
      </w:tr>
      <w:tr w:rsidR="00340AF4" w:rsidRPr="000C316F" w14:paraId="37314BBB" w14:textId="77777777" w:rsidTr="00340AF4">
        <w:trPr>
          <w:trHeight w:val="429"/>
        </w:trPr>
        <w:tc>
          <w:tcPr>
            <w:tcW w:w="2269" w:type="dxa"/>
            <w:shd w:val="clear" w:color="auto" w:fill="auto"/>
            <w:vAlign w:val="center"/>
          </w:tcPr>
          <w:p w14:paraId="6038CA22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受講中の講座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AF6725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4ECC1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講師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CB7AC3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40AF4" w:rsidRPr="000C316F" w14:paraId="59F1CF7A" w14:textId="77777777" w:rsidTr="00340AF4">
        <w:trPr>
          <w:trHeight w:val="429"/>
        </w:trPr>
        <w:tc>
          <w:tcPr>
            <w:tcW w:w="2269" w:type="dxa"/>
            <w:shd w:val="clear" w:color="auto" w:fill="auto"/>
            <w:vAlign w:val="center"/>
          </w:tcPr>
          <w:p w14:paraId="793303F2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電話番号★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52B51E7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40AF4" w:rsidRPr="000C316F" w14:paraId="0DDB49CF" w14:textId="77777777" w:rsidTr="00340AF4">
        <w:trPr>
          <w:trHeight w:val="429"/>
        </w:trPr>
        <w:tc>
          <w:tcPr>
            <w:tcW w:w="2269" w:type="dxa"/>
            <w:shd w:val="clear" w:color="auto" w:fill="auto"/>
            <w:vAlign w:val="center"/>
          </w:tcPr>
          <w:p w14:paraId="2CB15CE1" w14:textId="77777777" w:rsidR="00340AF4" w:rsidRPr="000C316F" w:rsidRDefault="00340AF4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メールアドレス★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B44EA3F" w14:textId="77777777" w:rsidR="00340AF4" w:rsidRPr="000C316F" w:rsidRDefault="00340AF4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3F1FC8AE" w14:textId="2CEB814F" w:rsidR="000C316F" w:rsidRPr="000C316F" w:rsidRDefault="00340AF4" w:rsidP="00340AF4">
      <w:pPr>
        <w:jc w:val="center"/>
        <w:rPr>
          <w:b/>
          <w:sz w:val="28"/>
        </w:rPr>
      </w:pPr>
      <w:r w:rsidRPr="000C316F">
        <w:rPr>
          <w:rFonts w:hint="eastAsia"/>
          <w:b/>
          <w:sz w:val="28"/>
        </w:rPr>
        <w:t>立命館孔子学院　中国語プレゼンテーション大会　エントリー用紙</w:t>
      </w:r>
    </w:p>
    <w:tbl>
      <w:tblPr>
        <w:tblStyle w:val="a3"/>
        <w:tblpPr w:leftFromText="142" w:rightFromText="142" w:vertAnchor="page" w:horzAnchor="margin" w:tblpY="4411"/>
        <w:tblW w:w="10774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0C316F" w:rsidRPr="00340AF4" w14:paraId="388AEF5D" w14:textId="77777777" w:rsidTr="00340AF4">
        <w:trPr>
          <w:trHeight w:val="1255"/>
        </w:trPr>
        <w:tc>
          <w:tcPr>
            <w:tcW w:w="2269" w:type="dxa"/>
            <w:shd w:val="clear" w:color="auto" w:fill="auto"/>
            <w:vAlign w:val="center"/>
          </w:tcPr>
          <w:p w14:paraId="41628431" w14:textId="77777777" w:rsidR="000C316F" w:rsidRPr="000C316F" w:rsidRDefault="000C316F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エントリー種目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76227D" w14:textId="0702F436" w:rsidR="000C316F" w:rsidRPr="000C316F" w:rsidRDefault="000F5299" w:rsidP="00340AF4">
            <w:pPr>
              <w:spacing w:line="3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03117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0D5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316F" w:rsidRPr="000C316F">
              <w:rPr>
                <w:rFonts w:hint="eastAsia"/>
                <w:sz w:val="24"/>
                <w:szCs w:val="24"/>
              </w:rPr>
              <w:t>中国語スピーチ（オリジナル原稿）</w:t>
            </w:r>
          </w:p>
          <w:p w14:paraId="7E161BAE" w14:textId="77777777" w:rsidR="000C316F" w:rsidRPr="000C316F" w:rsidRDefault="000F5299" w:rsidP="00340AF4">
            <w:pPr>
              <w:spacing w:line="3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552437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7A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316F" w:rsidRPr="000C316F">
              <w:rPr>
                <w:rFonts w:hint="eastAsia"/>
                <w:sz w:val="24"/>
                <w:szCs w:val="24"/>
              </w:rPr>
              <w:t xml:space="preserve">既存の中国語文章の朗読又は暗唱　</w:t>
            </w:r>
          </w:p>
          <w:p w14:paraId="3130CF3C" w14:textId="77777777" w:rsidR="000C316F" w:rsidRPr="000C316F" w:rsidRDefault="000F5299" w:rsidP="00340AF4">
            <w:pPr>
              <w:spacing w:line="3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99145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7A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C316F" w:rsidRPr="000C316F">
              <w:rPr>
                <w:rFonts w:hint="eastAsia"/>
                <w:sz w:val="24"/>
                <w:szCs w:val="24"/>
              </w:rPr>
              <w:t>その他パフォーマンス　　具体的に：（　　　　　　　　　　　　　　　　）</w:t>
            </w:r>
          </w:p>
        </w:tc>
      </w:tr>
      <w:tr w:rsidR="000C316F" w:rsidRPr="000C316F" w14:paraId="490ABEFA" w14:textId="77777777" w:rsidTr="00340AF4">
        <w:trPr>
          <w:trHeight w:val="847"/>
        </w:trPr>
        <w:tc>
          <w:tcPr>
            <w:tcW w:w="2269" w:type="dxa"/>
            <w:shd w:val="clear" w:color="auto" w:fill="auto"/>
            <w:vAlign w:val="center"/>
          </w:tcPr>
          <w:p w14:paraId="450D8FF6" w14:textId="77777777" w:rsidR="000C316F" w:rsidRPr="000C316F" w:rsidRDefault="000C316F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458ADA7" w14:textId="175F5E03" w:rsidR="000C316F" w:rsidRP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C316F" w:rsidRPr="000C316F" w14:paraId="17D679D8" w14:textId="77777777" w:rsidTr="00340AF4">
        <w:trPr>
          <w:trHeight w:val="1270"/>
        </w:trPr>
        <w:tc>
          <w:tcPr>
            <w:tcW w:w="2269" w:type="dxa"/>
            <w:shd w:val="clear" w:color="auto" w:fill="auto"/>
            <w:vAlign w:val="center"/>
          </w:tcPr>
          <w:p w14:paraId="3C4D5875" w14:textId="77777777" w:rsidR="000C316F" w:rsidRDefault="000C316F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発表内容の説明</w:t>
            </w:r>
          </w:p>
          <w:p w14:paraId="7E475FF6" w14:textId="77777777" w:rsidR="00ED772E" w:rsidRPr="000C316F" w:rsidRDefault="00ED772E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アピールポイント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33949F2" w14:textId="40A65AE1" w:rsidR="000C316F" w:rsidRP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97556" w:rsidRPr="000C316F" w14:paraId="2893CB84" w14:textId="77777777" w:rsidTr="00340AF4">
        <w:trPr>
          <w:trHeight w:val="822"/>
        </w:trPr>
        <w:tc>
          <w:tcPr>
            <w:tcW w:w="2269" w:type="dxa"/>
            <w:shd w:val="clear" w:color="auto" w:fill="auto"/>
            <w:vAlign w:val="center"/>
          </w:tcPr>
          <w:p w14:paraId="13B48384" w14:textId="77777777" w:rsidR="00232947" w:rsidRDefault="00597556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パワーポイント</w:t>
            </w:r>
          </w:p>
          <w:p w14:paraId="35AFB1F1" w14:textId="6B5E1766" w:rsidR="00597556" w:rsidRPr="000C316F" w:rsidRDefault="00597556" w:rsidP="00340AF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利用の有無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D8ECCE" w14:textId="43093692" w:rsidR="00597556" w:rsidRDefault="00597556" w:rsidP="00340AF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り　・　無し</w:t>
            </w:r>
          </w:p>
          <w:p w14:paraId="304A2C57" w14:textId="6C95E417" w:rsidR="00597556" w:rsidRPr="000C316F" w:rsidRDefault="00597556" w:rsidP="00340AF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「有</w:t>
            </w:r>
            <w:r w:rsidR="00232947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>」の場合は</w:t>
            </w:r>
            <w:r w:rsidR="000F5299">
              <w:rPr>
                <w:rFonts w:hint="eastAsia"/>
                <w:sz w:val="24"/>
                <w:szCs w:val="24"/>
              </w:rPr>
              <w:t>2/5（水）までに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データをお送りください。）</w:t>
            </w:r>
          </w:p>
        </w:tc>
      </w:tr>
      <w:tr w:rsidR="000C316F" w:rsidRPr="000C316F" w14:paraId="57FA5091" w14:textId="77777777" w:rsidTr="00340AF4">
        <w:trPr>
          <w:trHeight w:val="5042"/>
        </w:trPr>
        <w:tc>
          <w:tcPr>
            <w:tcW w:w="10774" w:type="dxa"/>
            <w:gridSpan w:val="2"/>
            <w:shd w:val="clear" w:color="auto" w:fill="auto"/>
          </w:tcPr>
          <w:p w14:paraId="048E2B08" w14:textId="77777777" w:rsidR="000C316F" w:rsidRP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b/>
                <w:sz w:val="24"/>
                <w:szCs w:val="24"/>
              </w:rPr>
              <w:t>&lt;アンケート&gt;</w:t>
            </w:r>
            <w:r w:rsidRPr="000C316F">
              <w:rPr>
                <w:rFonts w:hint="eastAsia"/>
                <w:sz w:val="24"/>
                <w:szCs w:val="24"/>
              </w:rPr>
              <w:t>（参考のためご記入下さい）</w:t>
            </w:r>
          </w:p>
          <w:p w14:paraId="5D15732C" w14:textId="77777777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>■中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国語学習歴／試験スコア</w:t>
            </w:r>
          </w:p>
          <w:p w14:paraId="1AF051B4" w14:textId="07F37F9C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9E796D" w:rsidRPr="00232947">
              <w:rPr>
                <w:rFonts w:asciiTheme="minorEastAsia" w:hAnsiTheme="minorEastAsia"/>
                <w:sz w:val="24"/>
                <w:szCs w:val="24"/>
                <w:u w:val="single"/>
              </w:rPr>
              <w:t>年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カ月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／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HSK</w:t>
            </w:r>
            <w:r w:rsidR="00860D50"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9E796D" w:rsidRPr="00232947">
              <w:rPr>
                <w:rFonts w:asciiTheme="minorEastAsia" w:hAnsiTheme="minorEastAsia"/>
                <w:sz w:val="24"/>
                <w:szCs w:val="24"/>
                <w:u w:val="single"/>
              </w:rPr>
              <w:t>級</w:t>
            </w:r>
            <w:r w:rsidR="009E796D"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取得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／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中国語検定</w:t>
            </w:r>
            <w:r w:rsidR="00860D50"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級取得</w:t>
            </w:r>
          </w:p>
          <w:p w14:paraId="107B1D64" w14:textId="77777777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■中国への留学、滞在経験</w:t>
            </w:r>
          </w:p>
          <w:p w14:paraId="5E23453E" w14:textId="24B7CE15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□ない　□ある⇒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年　　　　　カ月</w:t>
            </w:r>
          </w:p>
          <w:p w14:paraId="0A24330B" w14:textId="3A69C715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</w:t>
            </w:r>
            <w:r w:rsidRPr="00232947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>留学先学校名、地域</w:t>
            </w:r>
            <w:r w:rsidRPr="00232947">
              <w:rPr>
                <w:rFonts w:asciiTheme="minorEastAsia" w:hAnsiTheme="minorEastAsia" w:cs="ＭＳ 明朝" w:hint="eastAsia"/>
                <w:sz w:val="24"/>
                <w:szCs w:val="24"/>
                <w:u w:val="single"/>
                <w:lang w:eastAsia="zh-CN"/>
              </w:rPr>
              <w:t xml:space="preserve">名等：　　　　　　　　　　　　　　　　　　　　　　　　　　　　　</w:t>
            </w:r>
            <w:r w:rsidRPr="00232947">
              <w:rPr>
                <w:rFonts w:asciiTheme="minorEastAsia" w:hAnsiTheme="minorEastAsia" w:cs="ＭＳ 明朝" w:hint="eastAsia"/>
                <w:sz w:val="24"/>
                <w:szCs w:val="24"/>
                <w:lang w:eastAsia="zh-CN"/>
              </w:rPr>
              <w:t>）</w:t>
            </w:r>
          </w:p>
          <w:p w14:paraId="29C6E678" w14:textId="77777777" w:rsidR="000C316F" w:rsidRPr="00232947" w:rsidRDefault="000C316F" w:rsidP="00340AF4">
            <w:pPr>
              <w:spacing w:before="24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■このイベントをどのように知りましたか？</w:t>
            </w:r>
          </w:p>
          <w:p w14:paraId="4E844948" w14:textId="77777777" w:rsidR="000C316F" w:rsidRPr="00232947" w:rsidRDefault="000C316F" w:rsidP="00340AF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□立命館孔子学院のホームページ　□立命館孔子学院のメールマガジン</w:t>
            </w:r>
          </w:p>
          <w:p w14:paraId="43FC3822" w14:textId="775398CB" w:rsidR="000C316F" w:rsidRPr="00232947" w:rsidRDefault="000C316F" w:rsidP="00340AF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　□立命館孔子学院のFacebook</w:t>
            </w:r>
            <w:r w:rsidR="00232947"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□立命館孔子学院の</w:t>
            </w:r>
            <w:r w:rsidR="00232947" w:rsidRPr="00232947">
              <w:rPr>
                <w:rFonts w:asciiTheme="minorEastAsia" w:hAnsiTheme="minorEastAsia" w:hint="eastAsia"/>
                <w:sz w:val="24"/>
                <w:szCs w:val="24"/>
              </w:rPr>
              <w:t>X（旧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Twitter</w:t>
            </w:r>
            <w:r w:rsidR="00232947" w:rsidRPr="002329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 xml:space="preserve">□立命館孔子学院のInstagram　</w:t>
            </w:r>
          </w:p>
          <w:p w14:paraId="3E02362F" w14:textId="77777777" w:rsidR="000C316F" w:rsidRPr="00232947" w:rsidRDefault="000C316F" w:rsidP="00340AF4">
            <w:pPr>
              <w:spacing w:line="36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32947">
              <w:rPr>
                <w:rFonts w:asciiTheme="minorEastAsia" w:hAnsiTheme="minorEastAsia" w:hint="eastAsia"/>
                <w:sz w:val="24"/>
                <w:szCs w:val="24"/>
              </w:rPr>
              <w:t>□立命館孔子学院からの案内（DM・メール）</w:t>
            </w:r>
          </w:p>
          <w:p w14:paraId="75E58E00" w14:textId="77777777" w:rsidR="000C316F" w:rsidRP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 xml:space="preserve">　□先生</w:t>
            </w:r>
            <w:r>
              <w:rPr>
                <w:rFonts w:hint="eastAsia"/>
                <w:sz w:val="24"/>
                <w:szCs w:val="24"/>
              </w:rPr>
              <w:t>・知人</w:t>
            </w:r>
            <w:r w:rsidRPr="000C316F">
              <w:rPr>
                <w:rFonts w:hint="eastAsia"/>
                <w:sz w:val="24"/>
                <w:szCs w:val="24"/>
              </w:rPr>
              <w:t>から</w:t>
            </w:r>
          </w:p>
          <w:p w14:paraId="143FE701" w14:textId="77777777" w:rsidR="000C316F" w:rsidRDefault="000C316F" w:rsidP="00340AF4">
            <w:pPr>
              <w:spacing w:line="360" w:lineRule="exact"/>
              <w:rPr>
                <w:sz w:val="24"/>
                <w:szCs w:val="24"/>
              </w:rPr>
            </w:pPr>
            <w:r w:rsidRPr="000C316F">
              <w:rPr>
                <w:rFonts w:hint="eastAsia"/>
                <w:sz w:val="24"/>
                <w:szCs w:val="24"/>
              </w:rPr>
              <w:t xml:space="preserve">　□その他（</w:t>
            </w:r>
            <w:r w:rsidRPr="000C316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Pr="000C316F">
              <w:rPr>
                <w:rFonts w:hint="eastAsia"/>
                <w:sz w:val="24"/>
                <w:szCs w:val="24"/>
              </w:rPr>
              <w:t>）</w:t>
            </w:r>
          </w:p>
          <w:p w14:paraId="0285898B" w14:textId="36D49409" w:rsidR="00232947" w:rsidRPr="000C316F" w:rsidRDefault="00232947" w:rsidP="00340AF4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38F1B7ED" w14:textId="103D65E8" w:rsidR="000C316F" w:rsidRPr="00232947" w:rsidRDefault="000C316F" w:rsidP="000C316F">
      <w:pPr>
        <w:spacing w:line="360" w:lineRule="exact"/>
        <w:rPr>
          <w:sz w:val="22"/>
          <w:szCs w:val="24"/>
        </w:rPr>
      </w:pPr>
      <w:r w:rsidRPr="00232947">
        <w:rPr>
          <w:rFonts w:hint="eastAsia"/>
          <w:sz w:val="22"/>
          <w:szCs w:val="24"/>
        </w:rPr>
        <w:t>※上記の個人情報は、当イベントの参加受付および連絡用としてのみ使用するものです。</w:t>
      </w:r>
    </w:p>
    <w:p w14:paraId="2C29C322" w14:textId="77777777" w:rsidR="000C316F" w:rsidRPr="00232947" w:rsidRDefault="000C316F" w:rsidP="000C316F">
      <w:pPr>
        <w:spacing w:line="360" w:lineRule="exact"/>
        <w:rPr>
          <w:sz w:val="22"/>
          <w:szCs w:val="24"/>
        </w:rPr>
      </w:pPr>
      <w:r w:rsidRPr="00232947">
        <w:rPr>
          <w:rFonts w:hint="eastAsia"/>
          <w:sz w:val="22"/>
          <w:szCs w:val="24"/>
        </w:rPr>
        <w:t>※参加応募者が多数の場合、選考させていただく場合があります。</w:t>
      </w:r>
    </w:p>
    <w:p w14:paraId="18DEB322" w14:textId="728DBAA5" w:rsidR="000C316F" w:rsidRPr="00232947" w:rsidRDefault="000C316F" w:rsidP="00232947">
      <w:pPr>
        <w:spacing w:line="360" w:lineRule="exact"/>
        <w:rPr>
          <w:sz w:val="22"/>
          <w:szCs w:val="24"/>
        </w:rPr>
      </w:pPr>
      <w:r w:rsidRPr="00232947">
        <w:rPr>
          <w:rFonts w:hint="eastAsia"/>
          <w:sz w:val="22"/>
          <w:szCs w:val="24"/>
        </w:rPr>
        <w:t>★印の項目は、重要な連絡をする場合がありますので、</w:t>
      </w:r>
      <w:r w:rsidRPr="00232947">
        <w:rPr>
          <w:rFonts w:hint="eastAsia"/>
          <w:sz w:val="22"/>
          <w:szCs w:val="24"/>
          <w:u w:val="single"/>
        </w:rPr>
        <w:t>必ず連絡がとれる連絡先</w:t>
      </w:r>
      <w:r w:rsidRPr="00232947">
        <w:rPr>
          <w:rFonts w:hint="eastAsia"/>
          <w:sz w:val="22"/>
          <w:szCs w:val="24"/>
        </w:rPr>
        <w:t>をご記入下さい。</w:t>
      </w:r>
    </w:p>
    <w:sectPr w:rsidR="000C316F" w:rsidRPr="00232947" w:rsidSect="000C31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D035" w14:textId="77777777" w:rsidR="0057075E" w:rsidRDefault="0057075E" w:rsidP="000A349B">
      <w:r>
        <w:separator/>
      </w:r>
    </w:p>
  </w:endnote>
  <w:endnote w:type="continuationSeparator" w:id="0">
    <w:p w14:paraId="67ADB15F" w14:textId="77777777" w:rsidR="0057075E" w:rsidRDefault="0057075E" w:rsidP="000A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058D" w14:textId="77777777" w:rsidR="0057075E" w:rsidRDefault="0057075E" w:rsidP="000A349B">
      <w:r>
        <w:separator/>
      </w:r>
    </w:p>
  </w:footnote>
  <w:footnote w:type="continuationSeparator" w:id="0">
    <w:p w14:paraId="618B1866" w14:textId="77777777" w:rsidR="0057075E" w:rsidRDefault="0057075E" w:rsidP="000A3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6F"/>
    <w:rsid w:val="000A349B"/>
    <w:rsid w:val="000C316F"/>
    <w:rsid w:val="000F5299"/>
    <w:rsid w:val="00227A36"/>
    <w:rsid w:val="00232947"/>
    <w:rsid w:val="00340AF4"/>
    <w:rsid w:val="0057075E"/>
    <w:rsid w:val="00597556"/>
    <w:rsid w:val="006F1D32"/>
    <w:rsid w:val="00747FF9"/>
    <w:rsid w:val="007F2290"/>
    <w:rsid w:val="00860D50"/>
    <w:rsid w:val="00911036"/>
    <w:rsid w:val="009E796D"/>
    <w:rsid w:val="00A6072B"/>
    <w:rsid w:val="00D075D2"/>
    <w:rsid w:val="00ED772E"/>
    <w:rsid w:val="00E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BB5C57"/>
  <w15:chartTrackingRefBased/>
  <w15:docId w15:val="{6682CF13-E94C-45C1-99C5-5BBCD063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349B"/>
  </w:style>
  <w:style w:type="paragraph" w:styleId="a6">
    <w:name w:val="footer"/>
    <w:basedOn w:val="a"/>
    <w:link w:val="a7"/>
    <w:uiPriority w:val="99"/>
    <w:unhideWhenUsed/>
    <w:rsid w:val="000A3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4A3F-03C5-49F4-857F-2F2282D1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筒井 愛</dc:creator>
  <cp:keywords/>
  <dc:description/>
  <cp:lastModifiedBy>小出 純子</cp:lastModifiedBy>
  <cp:revision>7</cp:revision>
  <cp:lastPrinted>2021-11-19T06:46:00Z</cp:lastPrinted>
  <dcterms:created xsi:type="dcterms:W3CDTF">2022-06-01T07:02:00Z</dcterms:created>
  <dcterms:modified xsi:type="dcterms:W3CDTF">2024-07-27T01:04:00Z</dcterms:modified>
</cp:coreProperties>
</file>